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58144" w14:textId="77777777" w:rsidR="00724F1B" w:rsidRPr="00001BC7" w:rsidRDefault="00AD2D13" w:rsidP="003D51EB">
      <w:pPr>
        <w:jc w:val="center"/>
        <w:rPr>
          <w:b/>
          <w:sz w:val="28"/>
          <w:lang w:val="uk-UA"/>
        </w:rPr>
      </w:pPr>
      <w:r>
        <w:rPr>
          <w:b/>
          <w:sz w:val="36"/>
          <w:lang w:val="uk-UA"/>
        </w:rPr>
        <w:t xml:space="preserve"> </w:t>
      </w:r>
      <w:r w:rsidR="003D51EB" w:rsidRPr="00001BC7">
        <w:rPr>
          <w:b/>
          <w:sz w:val="28"/>
          <w:lang w:val="uk-UA"/>
        </w:rPr>
        <w:t>С П И С О К</w:t>
      </w:r>
    </w:p>
    <w:p w14:paraId="62ECDABA" w14:textId="77777777" w:rsidR="003D51EB" w:rsidRPr="00001BC7" w:rsidRDefault="00724F1B" w:rsidP="003D51EB">
      <w:pPr>
        <w:jc w:val="center"/>
        <w:rPr>
          <w:b/>
          <w:sz w:val="28"/>
          <w:lang w:val="uk-UA"/>
        </w:rPr>
      </w:pPr>
      <w:r w:rsidRPr="00001BC7">
        <w:rPr>
          <w:b/>
          <w:sz w:val="28"/>
          <w:lang w:val="uk-UA"/>
        </w:rPr>
        <w:t>с</w:t>
      </w:r>
      <w:r w:rsidR="003D51EB" w:rsidRPr="00001BC7">
        <w:rPr>
          <w:b/>
          <w:sz w:val="28"/>
          <w:lang w:val="uk-UA"/>
        </w:rPr>
        <w:t xml:space="preserve">тудентів </w:t>
      </w:r>
      <w:r w:rsidR="00690A8B" w:rsidRPr="00001BC7">
        <w:rPr>
          <w:b/>
          <w:sz w:val="28"/>
          <w:lang w:val="uk-UA"/>
        </w:rPr>
        <w:t>І</w:t>
      </w:r>
      <w:r w:rsidR="0022740C" w:rsidRPr="00001BC7">
        <w:rPr>
          <w:b/>
          <w:sz w:val="28"/>
          <w:lang w:val="uk-UA"/>
        </w:rPr>
        <w:t>І</w:t>
      </w:r>
      <w:r w:rsidR="00350FAD" w:rsidRPr="00001BC7">
        <w:rPr>
          <w:b/>
          <w:sz w:val="28"/>
          <w:lang w:val="uk-UA"/>
        </w:rPr>
        <w:t xml:space="preserve"> </w:t>
      </w:r>
      <w:r w:rsidR="003D51EB" w:rsidRPr="00001BC7">
        <w:rPr>
          <w:b/>
          <w:sz w:val="28"/>
          <w:lang w:val="uk-UA"/>
        </w:rPr>
        <w:t xml:space="preserve">курсу </w:t>
      </w:r>
      <w:r w:rsidR="00001BC7" w:rsidRPr="00001BC7">
        <w:rPr>
          <w:b/>
          <w:sz w:val="28"/>
          <w:lang w:val="uk-UA"/>
        </w:rPr>
        <w:t xml:space="preserve"> ЛГ-2401</w:t>
      </w:r>
    </w:p>
    <w:p w14:paraId="33900749" w14:textId="77777777" w:rsidR="003D51EB" w:rsidRPr="00001BC7" w:rsidRDefault="003D51EB" w:rsidP="003D51EB">
      <w:pPr>
        <w:jc w:val="center"/>
        <w:rPr>
          <w:b/>
          <w:sz w:val="28"/>
          <w:lang w:val="uk-UA"/>
        </w:rPr>
      </w:pPr>
      <w:r w:rsidRPr="00001BC7">
        <w:rPr>
          <w:b/>
          <w:sz w:val="28"/>
          <w:lang w:val="uk-UA"/>
        </w:rPr>
        <w:t xml:space="preserve">ННІ «Лісового і садово-паркового господарства»   </w:t>
      </w:r>
    </w:p>
    <w:p w14:paraId="37743CB5" w14:textId="77777777" w:rsidR="003D51EB" w:rsidRPr="00001BC7" w:rsidRDefault="003D51EB" w:rsidP="009A16A5">
      <w:pPr>
        <w:jc w:val="center"/>
        <w:rPr>
          <w:b/>
          <w:sz w:val="28"/>
          <w:lang w:val="uk-UA"/>
        </w:rPr>
      </w:pPr>
      <w:r w:rsidRPr="00001BC7">
        <w:rPr>
          <w:b/>
          <w:sz w:val="28"/>
          <w:lang w:val="uk-UA"/>
        </w:rPr>
        <w:t xml:space="preserve">заочної форми навчання за умов договору  </w:t>
      </w:r>
    </w:p>
    <w:p w14:paraId="0149C6A5" w14:textId="77777777" w:rsidR="003D51EB" w:rsidRPr="00001BC7" w:rsidRDefault="003D51EB" w:rsidP="003D51EB">
      <w:pPr>
        <w:jc w:val="center"/>
        <w:rPr>
          <w:b/>
          <w:sz w:val="28"/>
          <w:lang w:val="uk-UA"/>
        </w:rPr>
      </w:pPr>
      <w:r w:rsidRPr="00001BC7">
        <w:rPr>
          <w:b/>
          <w:sz w:val="28"/>
          <w:lang w:val="uk-UA"/>
        </w:rPr>
        <w:t xml:space="preserve">(міжкафедральна навчальна лабораторія </w:t>
      </w:r>
    </w:p>
    <w:p w14:paraId="06566815" w14:textId="77777777" w:rsidR="00454C30" w:rsidRPr="00001BC7" w:rsidRDefault="003D51EB" w:rsidP="00454C30">
      <w:pPr>
        <w:jc w:val="center"/>
        <w:rPr>
          <w:b/>
          <w:sz w:val="28"/>
          <w:lang w:val="uk-UA"/>
        </w:rPr>
      </w:pPr>
      <w:r w:rsidRPr="00001BC7">
        <w:rPr>
          <w:b/>
          <w:sz w:val="28"/>
          <w:lang w:val="uk-UA"/>
        </w:rPr>
        <w:t xml:space="preserve">на базі Лубенського лісотехнічного </w:t>
      </w:r>
      <w:r w:rsidR="001C2D1D" w:rsidRPr="00001BC7">
        <w:rPr>
          <w:b/>
          <w:sz w:val="28"/>
          <w:lang w:val="uk-UA"/>
        </w:rPr>
        <w:t xml:space="preserve">фахового  </w:t>
      </w:r>
      <w:r w:rsidRPr="00001BC7">
        <w:rPr>
          <w:b/>
          <w:sz w:val="28"/>
          <w:lang w:val="uk-UA"/>
        </w:rPr>
        <w:t>коледжу)</w:t>
      </w:r>
    </w:p>
    <w:p w14:paraId="3BE3B3B0" w14:textId="77777777" w:rsidR="003D51EB" w:rsidRPr="00001BC7" w:rsidRDefault="009A16A5" w:rsidP="00697A1D">
      <w:pPr>
        <w:jc w:val="center"/>
        <w:rPr>
          <w:b/>
          <w:sz w:val="28"/>
          <w:lang w:val="uk-UA"/>
        </w:rPr>
        <w:sectPr w:rsidR="003D51EB" w:rsidRPr="00001BC7" w:rsidSect="005C1A5B">
          <w:pgSz w:w="11906" w:h="16838"/>
          <w:pgMar w:top="1134" w:right="851" w:bottom="851" w:left="1134" w:header="709" w:footer="709" w:gutter="0"/>
          <w:cols w:space="708" w:equalWidth="0">
            <w:col w:w="9354" w:space="708"/>
          </w:cols>
          <w:docGrid w:linePitch="360"/>
        </w:sectPr>
      </w:pPr>
      <w:r w:rsidRPr="00001BC7">
        <w:rPr>
          <w:b/>
          <w:sz w:val="28"/>
          <w:lang w:val="uk-UA"/>
        </w:rPr>
        <w:t>сп</w:t>
      </w:r>
      <w:r w:rsidR="00697A1D" w:rsidRPr="00001BC7">
        <w:rPr>
          <w:b/>
          <w:sz w:val="28"/>
          <w:lang w:val="uk-UA"/>
        </w:rPr>
        <w:t>еціальність: Лісове господарство</w:t>
      </w:r>
    </w:p>
    <w:p w14:paraId="297145E8" w14:textId="77777777" w:rsidR="00CF56B0" w:rsidRDefault="00CF56B0" w:rsidP="00697A1D">
      <w:pPr>
        <w:rPr>
          <w:b/>
          <w:sz w:val="36"/>
          <w:lang w:val="uk-UA"/>
        </w:rPr>
      </w:pPr>
    </w:p>
    <w:p w14:paraId="79939D22" w14:textId="77777777" w:rsidR="00697A1D" w:rsidRDefault="005C1A5B" w:rsidP="00BB6B9B">
      <w:pPr>
        <w:jc w:val="right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</w:t>
      </w:r>
      <w:r w:rsidR="00BB6B9B">
        <w:rPr>
          <w:b/>
          <w:sz w:val="36"/>
          <w:lang w:val="uk-UA"/>
        </w:rPr>
        <w:t xml:space="preserve">                               </w:t>
      </w:r>
    </w:p>
    <w:tbl>
      <w:tblPr>
        <w:tblpPr w:leftFromText="180" w:rightFromText="180" w:vertAnchor="text" w:horzAnchor="margin" w:tblpXSpec="center" w:tblpY="31"/>
        <w:tblOverlap w:val="never"/>
        <w:tblW w:w="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5"/>
        <w:gridCol w:w="4858"/>
      </w:tblGrid>
      <w:tr w:rsidR="005D1CD5" w:rsidRPr="00046987" w14:paraId="49E76E48" w14:textId="77777777" w:rsidTr="005C1A5B">
        <w:tc>
          <w:tcPr>
            <w:tcW w:w="415" w:type="dxa"/>
          </w:tcPr>
          <w:p w14:paraId="2F0028F9" w14:textId="77777777" w:rsidR="005D1CD5" w:rsidRPr="00046987" w:rsidRDefault="005D1CD5" w:rsidP="005D1CD5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</w:t>
            </w:r>
          </w:p>
        </w:tc>
        <w:tc>
          <w:tcPr>
            <w:tcW w:w="4858" w:type="dxa"/>
          </w:tcPr>
          <w:p w14:paraId="3430A99B" w14:textId="77777777" w:rsidR="005D1CD5" w:rsidRPr="003E2364" w:rsidRDefault="005D1CD5" w:rsidP="005D1CD5">
            <w:pPr>
              <w:rPr>
                <w:sz w:val="28"/>
                <w:szCs w:val="28"/>
                <w:lang w:val="uk-UA"/>
              </w:rPr>
            </w:pPr>
            <w:r w:rsidRPr="003E2364">
              <w:rPr>
                <w:sz w:val="28"/>
                <w:szCs w:val="28"/>
                <w:lang w:val="uk-UA"/>
              </w:rPr>
              <w:t>Вакуленко Олександр Анатолійович</w:t>
            </w:r>
          </w:p>
        </w:tc>
      </w:tr>
      <w:tr w:rsidR="005D1CD5" w:rsidRPr="00046987" w14:paraId="6270DBF0" w14:textId="77777777" w:rsidTr="005C1A5B">
        <w:tc>
          <w:tcPr>
            <w:tcW w:w="415" w:type="dxa"/>
          </w:tcPr>
          <w:p w14:paraId="4E7EAB3A" w14:textId="77777777" w:rsidR="005D1CD5" w:rsidRPr="00046987" w:rsidRDefault="005D1CD5" w:rsidP="005D1CD5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2</w:t>
            </w:r>
          </w:p>
        </w:tc>
        <w:tc>
          <w:tcPr>
            <w:tcW w:w="4858" w:type="dxa"/>
          </w:tcPr>
          <w:p w14:paraId="774E9063" w14:textId="51E075E4" w:rsidR="005D1CD5" w:rsidRDefault="005D1CD5" w:rsidP="005D1CD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A30A2">
              <w:rPr>
                <w:b/>
                <w:bCs/>
                <w:sz w:val="28"/>
                <w:szCs w:val="28"/>
                <w:lang w:val="uk-UA"/>
              </w:rPr>
              <w:t>Васько Валерія Валеріївна</w:t>
            </w:r>
            <w:r w:rsidR="009A30A2">
              <w:rPr>
                <w:b/>
                <w:bCs/>
                <w:sz w:val="28"/>
                <w:szCs w:val="28"/>
                <w:lang w:val="uk-UA"/>
              </w:rPr>
              <w:t xml:space="preserve"> –</w:t>
            </w:r>
          </w:p>
          <w:p w14:paraId="6C7BBF90" w14:textId="5B144CEA" w:rsidR="009A30A2" w:rsidRPr="009A30A2" w:rsidRDefault="009A30A2" w:rsidP="005D1CD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664298519</w:t>
            </w:r>
          </w:p>
        </w:tc>
      </w:tr>
      <w:tr w:rsidR="00E246C3" w:rsidRPr="00046987" w14:paraId="66205073" w14:textId="77777777" w:rsidTr="005C1A5B">
        <w:tc>
          <w:tcPr>
            <w:tcW w:w="415" w:type="dxa"/>
          </w:tcPr>
          <w:p w14:paraId="1EB2844B" w14:textId="77777777" w:rsidR="00E246C3" w:rsidRPr="00046987" w:rsidRDefault="00E246C3" w:rsidP="00E246C3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3</w:t>
            </w:r>
          </w:p>
        </w:tc>
        <w:tc>
          <w:tcPr>
            <w:tcW w:w="4858" w:type="dxa"/>
          </w:tcPr>
          <w:p w14:paraId="4189FF9F" w14:textId="70E7A9EB" w:rsidR="00E246C3" w:rsidRPr="003E2364" w:rsidRDefault="00E246C3" w:rsidP="00E246C3">
            <w:pPr>
              <w:rPr>
                <w:sz w:val="28"/>
                <w:szCs w:val="28"/>
                <w:lang w:val="uk-UA"/>
              </w:rPr>
            </w:pPr>
            <w:r w:rsidRPr="003E2364">
              <w:rPr>
                <w:sz w:val="28"/>
                <w:szCs w:val="28"/>
                <w:lang w:val="uk-UA"/>
              </w:rPr>
              <w:t>Гепп В’ячеслав Володимирович</w:t>
            </w:r>
          </w:p>
        </w:tc>
      </w:tr>
      <w:tr w:rsidR="00E246C3" w:rsidRPr="00046987" w14:paraId="341C7E34" w14:textId="77777777" w:rsidTr="005C1A5B">
        <w:tc>
          <w:tcPr>
            <w:tcW w:w="415" w:type="dxa"/>
          </w:tcPr>
          <w:p w14:paraId="00BB35E1" w14:textId="77777777" w:rsidR="00E246C3" w:rsidRPr="00046987" w:rsidRDefault="00E246C3" w:rsidP="00E246C3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4</w:t>
            </w:r>
          </w:p>
        </w:tc>
        <w:tc>
          <w:tcPr>
            <w:tcW w:w="4858" w:type="dxa"/>
          </w:tcPr>
          <w:p w14:paraId="290EB402" w14:textId="026E89C5" w:rsidR="00E246C3" w:rsidRPr="003E2364" w:rsidRDefault="00E246C3" w:rsidP="00E246C3">
            <w:pPr>
              <w:rPr>
                <w:sz w:val="28"/>
                <w:szCs w:val="28"/>
                <w:lang w:val="uk-UA"/>
              </w:rPr>
            </w:pPr>
            <w:r w:rsidRPr="003E2364">
              <w:rPr>
                <w:sz w:val="28"/>
                <w:szCs w:val="28"/>
                <w:lang w:val="uk-UA"/>
              </w:rPr>
              <w:t>Дука Олександр Миколайович</w:t>
            </w:r>
          </w:p>
        </w:tc>
      </w:tr>
      <w:tr w:rsidR="00E246C3" w:rsidRPr="00046987" w14:paraId="27890528" w14:textId="77777777" w:rsidTr="005C1A5B">
        <w:tc>
          <w:tcPr>
            <w:tcW w:w="415" w:type="dxa"/>
          </w:tcPr>
          <w:p w14:paraId="44226F30" w14:textId="77777777" w:rsidR="00E246C3" w:rsidRPr="00046987" w:rsidRDefault="00E246C3" w:rsidP="00E246C3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5</w:t>
            </w:r>
          </w:p>
        </w:tc>
        <w:tc>
          <w:tcPr>
            <w:tcW w:w="4858" w:type="dxa"/>
          </w:tcPr>
          <w:p w14:paraId="781061E8" w14:textId="65A80588" w:rsidR="00E246C3" w:rsidRPr="003E2364" w:rsidRDefault="00E246C3" w:rsidP="00E246C3">
            <w:pPr>
              <w:rPr>
                <w:sz w:val="28"/>
                <w:szCs w:val="28"/>
                <w:lang w:val="uk-UA"/>
              </w:rPr>
            </w:pPr>
            <w:r w:rsidRPr="003E2364">
              <w:rPr>
                <w:sz w:val="28"/>
                <w:szCs w:val="28"/>
                <w:lang w:val="uk-UA"/>
              </w:rPr>
              <w:t>Кохановський Артем Олегович</w:t>
            </w:r>
          </w:p>
        </w:tc>
      </w:tr>
      <w:tr w:rsidR="00E246C3" w:rsidRPr="00046987" w14:paraId="4FD27CF5" w14:textId="77777777" w:rsidTr="005C1A5B">
        <w:tc>
          <w:tcPr>
            <w:tcW w:w="415" w:type="dxa"/>
          </w:tcPr>
          <w:p w14:paraId="4E979D62" w14:textId="77777777" w:rsidR="00E246C3" w:rsidRPr="00046987" w:rsidRDefault="00E246C3" w:rsidP="00E246C3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6</w:t>
            </w:r>
          </w:p>
        </w:tc>
        <w:tc>
          <w:tcPr>
            <w:tcW w:w="4858" w:type="dxa"/>
          </w:tcPr>
          <w:p w14:paraId="297D87E1" w14:textId="045EC8C9" w:rsidR="00E246C3" w:rsidRPr="009A30A2" w:rsidRDefault="00E246C3" w:rsidP="00E246C3">
            <w:pPr>
              <w:rPr>
                <w:sz w:val="28"/>
                <w:szCs w:val="28"/>
                <w:lang w:val="uk-UA"/>
              </w:rPr>
            </w:pPr>
            <w:r w:rsidRPr="009A30A2">
              <w:rPr>
                <w:sz w:val="28"/>
                <w:szCs w:val="28"/>
                <w:lang w:val="uk-UA"/>
              </w:rPr>
              <w:t>Кресюн Владислав Миколайович</w:t>
            </w:r>
          </w:p>
        </w:tc>
      </w:tr>
      <w:tr w:rsidR="00E246C3" w:rsidRPr="00046987" w14:paraId="7DCDB4EB" w14:textId="77777777" w:rsidTr="005C1A5B">
        <w:tc>
          <w:tcPr>
            <w:tcW w:w="415" w:type="dxa"/>
          </w:tcPr>
          <w:p w14:paraId="5910A203" w14:textId="77777777" w:rsidR="00E246C3" w:rsidRPr="00046987" w:rsidRDefault="00E246C3" w:rsidP="00E246C3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7</w:t>
            </w:r>
          </w:p>
        </w:tc>
        <w:tc>
          <w:tcPr>
            <w:tcW w:w="4858" w:type="dxa"/>
          </w:tcPr>
          <w:p w14:paraId="6E243337" w14:textId="3215C546" w:rsidR="00E246C3" w:rsidRPr="00B232C3" w:rsidRDefault="00E246C3" w:rsidP="00E246C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2364">
              <w:rPr>
                <w:sz w:val="28"/>
                <w:szCs w:val="28"/>
                <w:lang w:val="uk-UA"/>
              </w:rPr>
              <w:t>Мазур Дмитро Володимирович</w:t>
            </w:r>
          </w:p>
        </w:tc>
      </w:tr>
      <w:tr w:rsidR="00E246C3" w:rsidRPr="00046987" w14:paraId="57DB852B" w14:textId="77777777" w:rsidTr="005C1A5B">
        <w:tc>
          <w:tcPr>
            <w:tcW w:w="415" w:type="dxa"/>
          </w:tcPr>
          <w:p w14:paraId="57A2A9F5" w14:textId="77777777" w:rsidR="00E246C3" w:rsidRPr="00046987" w:rsidRDefault="00E246C3" w:rsidP="00E246C3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8</w:t>
            </w:r>
          </w:p>
        </w:tc>
        <w:tc>
          <w:tcPr>
            <w:tcW w:w="4858" w:type="dxa"/>
          </w:tcPr>
          <w:p w14:paraId="165F0F52" w14:textId="083DDA56" w:rsidR="00E246C3" w:rsidRPr="003E2364" w:rsidRDefault="00E246C3" w:rsidP="00E246C3">
            <w:pPr>
              <w:rPr>
                <w:sz w:val="28"/>
                <w:szCs w:val="28"/>
                <w:lang w:val="uk-UA"/>
              </w:rPr>
            </w:pPr>
            <w:r w:rsidRPr="003E2364">
              <w:rPr>
                <w:sz w:val="28"/>
                <w:szCs w:val="28"/>
                <w:lang w:val="uk-UA"/>
              </w:rPr>
              <w:t>Повалій Діана Євгеніївна</w:t>
            </w:r>
          </w:p>
        </w:tc>
      </w:tr>
      <w:tr w:rsidR="00E246C3" w:rsidRPr="00046987" w14:paraId="4D62F580" w14:textId="77777777" w:rsidTr="005C1A5B">
        <w:tc>
          <w:tcPr>
            <w:tcW w:w="415" w:type="dxa"/>
          </w:tcPr>
          <w:p w14:paraId="1B90AE4C" w14:textId="77777777" w:rsidR="00E246C3" w:rsidRPr="00046987" w:rsidRDefault="00E246C3" w:rsidP="00E246C3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9</w:t>
            </w:r>
          </w:p>
        </w:tc>
        <w:tc>
          <w:tcPr>
            <w:tcW w:w="4858" w:type="dxa"/>
          </w:tcPr>
          <w:p w14:paraId="187B4DC3" w14:textId="47EDC8CB" w:rsidR="00E246C3" w:rsidRPr="003E2364" w:rsidRDefault="00E246C3" w:rsidP="00E246C3">
            <w:pPr>
              <w:rPr>
                <w:sz w:val="28"/>
                <w:szCs w:val="28"/>
                <w:lang w:val="uk-UA"/>
              </w:rPr>
            </w:pPr>
            <w:r w:rsidRPr="003E2364">
              <w:rPr>
                <w:sz w:val="28"/>
                <w:szCs w:val="28"/>
                <w:lang w:val="uk-UA"/>
              </w:rPr>
              <w:t>Пузь Руслан Григорович</w:t>
            </w:r>
          </w:p>
        </w:tc>
      </w:tr>
      <w:tr w:rsidR="00E246C3" w:rsidRPr="00046987" w14:paraId="3269A9FB" w14:textId="77777777" w:rsidTr="005C1A5B">
        <w:tc>
          <w:tcPr>
            <w:tcW w:w="415" w:type="dxa"/>
          </w:tcPr>
          <w:p w14:paraId="68710A29" w14:textId="77777777" w:rsidR="00E246C3" w:rsidRPr="00046987" w:rsidRDefault="00E246C3" w:rsidP="00E246C3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0</w:t>
            </w:r>
          </w:p>
        </w:tc>
        <w:tc>
          <w:tcPr>
            <w:tcW w:w="4858" w:type="dxa"/>
          </w:tcPr>
          <w:p w14:paraId="539FBEDB" w14:textId="083CEC64" w:rsidR="00E246C3" w:rsidRPr="003E2364" w:rsidRDefault="00E246C3" w:rsidP="00E246C3">
            <w:pPr>
              <w:rPr>
                <w:sz w:val="28"/>
                <w:szCs w:val="28"/>
                <w:lang w:val="uk-UA"/>
              </w:rPr>
            </w:pPr>
            <w:r w:rsidRPr="003E2364">
              <w:rPr>
                <w:sz w:val="28"/>
                <w:szCs w:val="28"/>
                <w:lang w:val="uk-UA"/>
              </w:rPr>
              <w:t>Серга Артем Тарасович</w:t>
            </w:r>
          </w:p>
        </w:tc>
      </w:tr>
      <w:tr w:rsidR="00E246C3" w:rsidRPr="00046987" w14:paraId="1D645E85" w14:textId="77777777" w:rsidTr="005C1A5B">
        <w:tc>
          <w:tcPr>
            <w:tcW w:w="415" w:type="dxa"/>
          </w:tcPr>
          <w:p w14:paraId="1AAAD488" w14:textId="77777777" w:rsidR="00E246C3" w:rsidRPr="00046987" w:rsidRDefault="00E246C3" w:rsidP="00E246C3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1</w:t>
            </w:r>
          </w:p>
        </w:tc>
        <w:tc>
          <w:tcPr>
            <w:tcW w:w="4858" w:type="dxa"/>
          </w:tcPr>
          <w:p w14:paraId="26A830C9" w14:textId="2445673C" w:rsidR="00E246C3" w:rsidRPr="003E2364" w:rsidRDefault="00E246C3" w:rsidP="00E246C3">
            <w:pPr>
              <w:rPr>
                <w:sz w:val="28"/>
                <w:szCs w:val="28"/>
                <w:lang w:val="uk-UA"/>
              </w:rPr>
            </w:pPr>
            <w:r w:rsidRPr="003E2364">
              <w:rPr>
                <w:sz w:val="28"/>
                <w:szCs w:val="28"/>
                <w:lang w:val="uk-UA"/>
              </w:rPr>
              <w:t>Середа Станіслав Сергійович</w:t>
            </w:r>
          </w:p>
        </w:tc>
      </w:tr>
      <w:tr w:rsidR="00E246C3" w:rsidRPr="00046987" w14:paraId="513FEBEA" w14:textId="77777777" w:rsidTr="005C1A5B">
        <w:tc>
          <w:tcPr>
            <w:tcW w:w="415" w:type="dxa"/>
          </w:tcPr>
          <w:p w14:paraId="2E8AE371" w14:textId="77777777" w:rsidR="00E246C3" w:rsidRPr="00046987" w:rsidRDefault="00E246C3" w:rsidP="00E246C3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2</w:t>
            </w:r>
          </w:p>
        </w:tc>
        <w:tc>
          <w:tcPr>
            <w:tcW w:w="4858" w:type="dxa"/>
          </w:tcPr>
          <w:p w14:paraId="214438B3" w14:textId="15963766" w:rsidR="00E246C3" w:rsidRPr="003E2364" w:rsidRDefault="00E246C3" w:rsidP="00E246C3">
            <w:pPr>
              <w:rPr>
                <w:sz w:val="28"/>
                <w:szCs w:val="28"/>
                <w:lang w:val="uk-UA"/>
              </w:rPr>
            </w:pPr>
            <w:r w:rsidRPr="003E2364">
              <w:rPr>
                <w:sz w:val="28"/>
                <w:szCs w:val="28"/>
                <w:lang w:val="uk-UA"/>
              </w:rPr>
              <w:t>Середенко Даша Іванівна</w:t>
            </w:r>
          </w:p>
        </w:tc>
      </w:tr>
      <w:tr w:rsidR="00E246C3" w:rsidRPr="00046987" w14:paraId="10F0706B" w14:textId="77777777" w:rsidTr="005C1A5B">
        <w:tc>
          <w:tcPr>
            <w:tcW w:w="415" w:type="dxa"/>
          </w:tcPr>
          <w:p w14:paraId="1C4A5563" w14:textId="77777777" w:rsidR="00E246C3" w:rsidRPr="00046987" w:rsidRDefault="00E246C3" w:rsidP="00E246C3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3</w:t>
            </w:r>
          </w:p>
        </w:tc>
        <w:tc>
          <w:tcPr>
            <w:tcW w:w="4858" w:type="dxa"/>
          </w:tcPr>
          <w:p w14:paraId="6ABA8796" w14:textId="54FBCA69" w:rsidR="00E246C3" w:rsidRPr="003E2364" w:rsidRDefault="00E246C3" w:rsidP="00E246C3">
            <w:pPr>
              <w:rPr>
                <w:sz w:val="28"/>
                <w:szCs w:val="28"/>
                <w:lang w:val="uk-UA"/>
              </w:rPr>
            </w:pPr>
            <w:r w:rsidRPr="003E2364">
              <w:rPr>
                <w:sz w:val="28"/>
                <w:szCs w:val="28"/>
                <w:lang w:val="uk-UA"/>
              </w:rPr>
              <w:t>Хоменко Владислав Віталійович</w:t>
            </w:r>
          </w:p>
        </w:tc>
      </w:tr>
      <w:tr w:rsidR="00E246C3" w:rsidRPr="00046987" w14:paraId="745FEE90" w14:textId="77777777" w:rsidTr="005C1A5B">
        <w:tc>
          <w:tcPr>
            <w:tcW w:w="415" w:type="dxa"/>
          </w:tcPr>
          <w:p w14:paraId="73157410" w14:textId="77777777" w:rsidR="00E246C3" w:rsidRPr="00046987" w:rsidRDefault="00E246C3" w:rsidP="00E246C3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4</w:t>
            </w:r>
          </w:p>
        </w:tc>
        <w:tc>
          <w:tcPr>
            <w:tcW w:w="4858" w:type="dxa"/>
          </w:tcPr>
          <w:p w14:paraId="191276B0" w14:textId="0815DE3F" w:rsidR="00E246C3" w:rsidRPr="003E2364" w:rsidRDefault="00E246C3" w:rsidP="00E246C3">
            <w:pPr>
              <w:rPr>
                <w:sz w:val="28"/>
                <w:szCs w:val="28"/>
                <w:lang w:val="uk-UA"/>
              </w:rPr>
            </w:pPr>
            <w:r w:rsidRPr="003E2364">
              <w:rPr>
                <w:sz w:val="28"/>
                <w:szCs w:val="28"/>
                <w:lang w:val="uk-UA"/>
              </w:rPr>
              <w:t>Ясько Ярослав Дмитрович</w:t>
            </w:r>
          </w:p>
        </w:tc>
      </w:tr>
    </w:tbl>
    <w:p w14:paraId="0BFB0607" w14:textId="77777777" w:rsidR="00E948DA" w:rsidRDefault="00AC29C2" w:rsidP="00E40C86">
      <w:pPr>
        <w:ind w:right="-357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  </w:t>
      </w:r>
    </w:p>
    <w:p w14:paraId="3822EBC6" w14:textId="77777777" w:rsidR="00E948DA" w:rsidRDefault="00E948DA" w:rsidP="00E40C86">
      <w:pPr>
        <w:ind w:right="-357"/>
        <w:rPr>
          <w:b/>
          <w:sz w:val="36"/>
          <w:lang w:val="uk-UA"/>
        </w:rPr>
      </w:pPr>
    </w:p>
    <w:p w14:paraId="2EBBCB5F" w14:textId="77777777" w:rsidR="0045159E" w:rsidRDefault="00E948DA" w:rsidP="00E40C86">
      <w:pPr>
        <w:ind w:right="-357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</w:t>
      </w:r>
    </w:p>
    <w:p w14:paraId="7575B714" w14:textId="77777777" w:rsidR="00AB2C5F" w:rsidRDefault="00AB2C5F" w:rsidP="00E40C86">
      <w:pPr>
        <w:ind w:right="-357"/>
        <w:rPr>
          <w:b/>
          <w:sz w:val="36"/>
          <w:lang w:val="uk-UA"/>
        </w:rPr>
      </w:pPr>
    </w:p>
    <w:p w14:paraId="3FFD639D" w14:textId="77777777" w:rsidR="0045159E" w:rsidRDefault="00CF56B0" w:rsidP="00E40C86">
      <w:pPr>
        <w:ind w:right="-357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</w:t>
      </w:r>
    </w:p>
    <w:p w14:paraId="76E366DB" w14:textId="77777777" w:rsidR="003F77FF" w:rsidRDefault="005C34D6" w:rsidP="00E40C86">
      <w:pPr>
        <w:ind w:right="-357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</w:t>
      </w:r>
    </w:p>
    <w:p w14:paraId="0CEDE42F" w14:textId="77777777" w:rsidR="0093125D" w:rsidRDefault="003F77FF" w:rsidP="00E40C86">
      <w:pPr>
        <w:ind w:right="-357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  </w:t>
      </w:r>
    </w:p>
    <w:p w14:paraId="1D57A609" w14:textId="77777777" w:rsidR="00983C3B" w:rsidRDefault="0093125D" w:rsidP="00E40C86">
      <w:pPr>
        <w:ind w:right="-357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  </w:t>
      </w:r>
    </w:p>
    <w:p w14:paraId="46895B45" w14:textId="77777777" w:rsidR="003D51EB" w:rsidRDefault="00983C3B" w:rsidP="00E40C86">
      <w:pPr>
        <w:ind w:right="-357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 </w:t>
      </w:r>
    </w:p>
    <w:p w14:paraId="1E7F4228" w14:textId="77777777" w:rsidR="00AC29C2" w:rsidRDefault="00AC29C2" w:rsidP="003D51EB">
      <w:pPr>
        <w:rPr>
          <w:b/>
          <w:sz w:val="36"/>
          <w:lang w:val="uk-UA"/>
        </w:rPr>
      </w:pPr>
    </w:p>
    <w:p w14:paraId="1319B514" w14:textId="77777777" w:rsidR="00C47F01" w:rsidRDefault="00C47F01" w:rsidP="003D51EB">
      <w:pPr>
        <w:rPr>
          <w:b/>
          <w:sz w:val="36"/>
          <w:lang w:val="uk-UA"/>
        </w:rPr>
      </w:pPr>
    </w:p>
    <w:p w14:paraId="5C446AC0" w14:textId="77777777" w:rsidR="00C47F01" w:rsidRDefault="00C47F01" w:rsidP="003D51EB">
      <w:pPr>
        <w:rPr>
          <w:b/>
          <w:sz w:val="36"/>
          <w:lang w:val="uk-UA"/>
        </w:rPr>
      </w:pPr>
    </w:p>
    <w:p w14:paraId="47C02137" w14:textId="77777777" w:rsidR="00C47F01" w:rsidRDefault="00C47F01" w:rsidP="003D51EB">
      <w:pPr>
        <w:rPr>
          <w:b/>
          <w:sz w:val="36"/>
          <w:lang w:val="uk-UA"/>
        </w:rPr>
      </w:pPr>
    </w:p>
    <w:p w14:paraId="30C7102D" w14:textId="77777777" w:rsidR="00E948DA" w:rsidRDefault="00C47F01" w:rsidP="003D51EB">
      <w:pPr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</w:t>
      </w:r>
    </w:p>
    <w:p w14:paraId="5FC455FA" w14:textId="77777777" w:rsidR="00C47F01" w:rsidRDefault="00C47F01" w:rsidP="003D51EB">
      <w:pPr>
        <w:rPr>
          <w:b/>
          <w:sz w:val="36"/>
          <w:lang w:val="uk-UA"/>
        </w:rPr>
      </w:pPr>
    </w:p>
    <w:p w14:paraId="0A234A8A" w14:textId="77777777" w:rsidR="003D51EB" w:rsidRDefault="003D51EB" w:rsidP="003D51EB">
      <w:pPr>
        <w:jc w:val="both"/>
        <w:rPr>
          <w:b/>
          <w:sz w:val="36"/>
          <w:lang w:val="uk-UA"/>
        </w:rPr>
        <w:sectPr w:rsidR="003D51EB" w:rsidSect="005C1A5B">
          <w:type w:val="continuous"/>
          <w:pgSz w:w="11906" w:h="16838"/>
          <w:pgMar w:top="1134" w:right="851" w:bottom="851" w:left="1134" w:header="709" w:footer="709" w:gutter="0"/>
          <w:cols w:num="2" w:space="3263" w:equalWidth="0">
            <w:col w:w="4606" w:space="708"/>
            <w:col w:w="4179"/>
          </w:cols>
          <w:docGrid w:linePitch="360"/>
        </w:sectPr>
      </w:pPr>
    </w:p>
    <w:p w14:paraId="06EF4722" w14:textId="77777777" w:rsidR="003D51EB" w:rsidRPr="006D6838" w:rsidRDefault="003D51EB" w:rsidP="003D51EB">
      <w:pPr>
        <w:rPr>
          <w:lang w:val="uk-UA"/>
        </w:rPr>
      </w:pPr>
    </w:p>
    <w:p w14:paraId="2488A344" w14:textId="77777777" w:rsidR="003D51EB" w:rsidRDefault="003D51EB" w:rsidP="003D51EB"/>
    <w:p w14:paraId="28EC3F39" w14:textId="77777777" w:rsidR="003D51EB" w:rsidRDefault="003D51EB" w:rsidP="003D51EB"/>
    <w:p w14:paraId="0A42272E" w14:textId="77777777" w:rsidR="00D76C37" w:rsidRDefault="00D76C37"/>
    <w:sectPr w:rsidR="00D76C37" w:rsidSect="005C1A5B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C7927" w14:textId="77777777" w:rsidR="00893AC8" w:rsidRDefault="00893AC8" w:rsidP="006B02F8">
      <w:r>
        <w:separator/>
      </w:r>
    </w:p>
  </w:endnote>
  <w:endnote w:type="continuationSeparator" w:id="0">
    <w:p w14:paraId="54BFA60D" w14:textId="77777777" w:rsidR="00893AC8" w:rsidRDefault="00893AC8" w:rsidP="006B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FD2B" w14:textId="77777777" w:rsidR="00893AC8" w:rsidRDefault="00893AC8" w:rsidP="006B02F8">
      <w:r>
        <w:separator/>
      </w:r>
    </w:p>
  </w:footnote>
  <w:footnote w:type="continuationSeparator" w:id="0">
    <w:p w14:paraId="62FA9E88" w14:textId="77777777" w:rsidR="00893AC8" w:rsidRDefault="00893AC8" w:rsidP="006B0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667E4"/>
    <w:multiLevelType w:val="hybridMultilevel"/>
    <w:tmpl w:val="D73A82F4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 w16cid:durableId="5212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1EB"/>
    <w:rsid w:val="00001BC7"/>
    <w:rsid w:val="00035B69"/>
    <w:rsid w:val="000934CA"/>
    <w:rsid w:val="00107547"/>
    <w:rsid w:val="00111127"/>
    <w:rsid w:val="001237DB"/>
    <w:rsid w:val="001262EB"/>
    <w:rsid w:val="00167E6E"/>
    <w:rsid w:val="00176835"/>
    <w:rsid w:val="001A5AB4"/>
    <w:rsid w:val="001C1A3A"/>
    <w:rsid w:val="001C2D1D"/>
    <w:rsid w:val="002065E9"/>
    <w:rsid w:val="0022740C"/>
    <w:rsid w:val="002461B7"/>
    <w:rsid w:val="002543F9"/>
    <w:rsid w:val="002C5B38"/>
    <w:rsid w:val="002D69EE"/>
    <w:rsid w:val="002E4D91"/>
    <w:rsid w:val="00306908"/>
    <w:rsid w:val="0034027F"/>
    <w:rsid w:val="00350FAD"/>
    <w:rsid w:val="003A1356"/>
    <w:rsid w:val="003D51EB"/>
    <w:rsid w:val="003F748D"/>
    <w:rsid w:val="003F77FF"/>
    <w:rsid w:val="00443E77"/>
    <w:rsid w:val="0045159E"/>
    <w:rsid w:val="00454C30"/>
    <w:rsid w:val="00487D85"/>
    <w:rsid w:val="004918C7"/>
    <w:rsid w:val="004A1E6A"/>
    <w:rsid w:val="004A248F"/>
    <w:rsid w:val="005042A0"/>
    <w:rsid w:val="00505E6C"/>
    <w:rsid w:val="00520927"/>
    <w:rsid w:val="00547F7D"/>
    <w:rsid w:val="005C1A5B"/>
    <w:rsid w:val="005C34D6"/>
    <w:rsid w:val="005D1CD5"/>
    <w:rsid w:val="00643CC3"/>
    <w:rsid w:val="00686BEB"/>
    <w:rsid w:val="00690A8B"/>
    <w:rsid w:val="00697A1D"/>
    <w:rsid w:val="006B02F8"/>
    <w:rsid w:val="006C4DCB"/>
    <w:rsid w:val="0071470F"/>
    <w:rsid w:val="00724F1B"/>
    <w:rsid w:val="007A0583"/>
    <w:rsid w:val="007B1E57"/>
    <w:rsid w:val="00815E8C"/>
    <w:rsid w:val="008263D7"/>
    <w:rsid w:val="00835E6B"/>
    <w:rsid w:val="00893AC8"/>
    <w:rsid w:val="00903DF1"/>
    <w:rsid w:val="009161EC"/>
    <w:rsid w:val="0092082F"/>
    <w:rsid w:val="00921E86"/>
    <w:rsid w:val="0093125D"/>
    <w:rsid w:val="0093295A"/>
    <w:rsid w:val="00973A8B"/>
    <w:rsid w:val="00983C3B"/>
    <w:rsid w:val="00994BD7"/>
    <w:rsid w:val="009A16A5"/>
    <w:rsid w:val="009A30A2"/>
    <w:rsid w:val="009D4822"/>
    <w:rsid w:val="00A22CF8"/>
    <w:rsid w:val="00A50B97"/>
    <w:rsid w:val="00A73025"/>
    <w:rsid w:val="00AB2C5F"/>
    <w:rsid w:val="00AC29C2"/>
    <w:rsid w:val="00AD2D13"/>
    <w:rsid w:val="00AE0D23"/>
    <w:rsid w:val="00B00159"/>
    <w:rsid w:val="00B232C3"/>
    <w:rsid w:val="00BB6B9B"/>
    <w:rsid w:val="00BC6D5C"/>
    <w:rsid w:val="00BD5A4B"/>
    <w:rsid w:val="00C14EA3"/>
    <w:rsid w:val="00C1767A"/>
    <w:rsid w:val="00C47F01"/>
    <w:rsid w:val="00CA318E"/>
    <w:rsid w:val="00CC3B80"/>
    <w:rsid w:val="00CD63EA"/>
    <w:rsid w:val="00CF4E42"/>
    <w:rsid w:val="00CF56B0"/>
    <w:rsid w:val="00D040AF"/>
    <w:rsid w:val="00D12B5F"/>
    <w:rsid w:val="00D456CA"/>
    <w:rsid w:val="00D76C37"/>
    <w:rsid w:val="00D8432A"/>
    <w:rsid w:val="00DB1F8F"/>
    <w:rsid w:val="00DD6FFE"/>
    <w:rsid w:val="00E003D7"/>
    <w:rsid w:val="00E24444"/>
    <w:rsid w:val="00E246C3"/>
    <w:rsid w:val="00E24AC6"/>
    <w:rsid w:val="00E324E9"/>
    <w:rsid w:val="00E40C86"/>
    <w:rsid w:val="00E86FEC"/>
    <w:rsid w:val="00E948DA"/>
    <w:rsid w:val="00EB3B33"/>
    <w:rsid w:val="00F11BDD"/>
    <w:rsid w:val="00F516FC"/>
    <w:rsid w:val="00F667AC"/>
    <w:rsid w:val="00F955D8"/>
    <w:rsid w:val="00FC75F0"/>
    <w:rsid w:val="00FD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FFE0"/>
  <w15:docId w15:val="{5346F6D8-F2FF-48DC-B40F-D404FB3A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27F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4027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B02F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B0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02F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B0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"/>
    <w:rsid w:val="00F667AC"/>
    <w:pPr>
      <w:ind w:left="283" w:hanging="283"/>
    </w:pPr>
  </w:style>
  <w:style w:type="paragraph" w:styleId="aa">
    <w:name w:val="List Paragraph"/>
    <w:basedOn w:val="a"/>
    <w:uiPriority w:val="34"/>
    <w:qFormat/>
    <w:rsid w:val="005C1A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F556-6796-4BC4-9EAE-E2FBA656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54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84</cp:revision>
  <cp:lastPrinted>2025-07-21T08:42:00Z</cp:lastPrinted>
  <dcterms:created xsi:type="dcterms:W3CDTF">2015-09-14T05:59:00Z</dcterms:created>
  <dcterms:modified xsi:type="dcterms:W3CDTF">2026-03-13T08:13:00Z</dcterms:modified>
</cp:coreProperties>
</file>